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教程  畅捷通T3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教程  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22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应用教程  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